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092B64" w:rsidRDefault="00832FDB" w:rsidP="00092B64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>Yuwei</w:t>
      </w:r>
      <w:r w:rsidR="0058518F"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(Victoria)</w:t>
      </w: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Qiu</w:t>
      </w:r>
    </w:p>
    <w:p w14:paraId="5FF7D5F5" w14:textId="77777777" w:rsidR="00832FDB" w:rsidRPr="002D3DCD" w:rsidRDefault="00832FD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Default="00832FDB" w:rsidP="00092B64">
      <w:pPr>
        <w:spacing w:after="10" w:line="22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color w:val="C00000"/>
          <w:sz w:val="18"/>
          <w:szCs w:val="20"/>
          <w:u w:val="single"/>
        </w:rPr>
      </w:pPr>
    </w:p>
    <w:p w14:paraId="201BE8A4" w14:textId="45A697BD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Education</w:t>
      </w:r>
    </w:p>
    <w:p w14:paraId="69B89EF0" w14:textId="77777777" w:rsidR="00832FDB" w:rsidRPr="004021FE" w:rsidRDefault="00832FDB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6AB64257" w14:textId="1208BA19" w:rsidR="00832FDB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Jun.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8 (Expected)</w:t>
      </w:r>
    </w:p>
    <w:p w14:paraId="5B3EEE55" w14:textId="046E32AB" w:rsidR="00A120A8" w:rsidRPr="004021FE" w:rsidRDefault="00EA3266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B27D11">
        <w:rPr>
          <w:rFonts w:ascii="Constantia" w:hAnsi="Constantia" w:cs="Lucida Grande"/>
          <w:color w:val="000000" w:themeColor="text1"/>
          <w:sz w:val="18"/>
          <w:szCs w:val="18"/>
        </w:rPr>
        <w:t xml:space="preserve">Overall 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18"/>
        </w:rPr>
        <w:t>GPA: 88/100</w:t>
      </w:r>
      <w:r w:rsidR="002A02D9">
        <w:rPr>
          <w:rFonts w:ascii="Constantia" w:hAnsi="Constantia" w:cs="Lucida Grande"/>
          <w:color w:val="000000" w:themeColor="text1"/>
          <w:sz w:val="18"/>
          <w:szCs w:val="18"/>
        </w:rPr>
        <w:t xml:space="preserve"> (3.8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>/4</w:t>
      </w:r>
      <w:r w:rsidR="002A02D9">
        <w:rPr>
          <w:rFonts w:ascii="Constantia" w:hAnsi="Constantia" w:cs="Lucida Grande"/>
          <w:color w:val="000000" w:themeColor="text1"/>
          <w:sz w:val="18"/>
          <w:szCs w:val="18"/>
        </w:rPr>
        <w:t>.0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779B4DF3" w14:textId="222C7766" w:rsidR="00DD32AA" w:rsidRPr="004021FE" w:rsidRDefault="00DD32AA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</w:t>
      </w:r>
      <w:r w:rsidR="00A043DC">
        <w:rPr>
          <w:rFonts w:ascii="Constantia" w:hAnsi="Constantia" w:cs="Lucida Grande"/>
          <w:color w:val="000000" w:themeColor="text1"/>
          <w:sz w:val="18"/>
          <w:szCs w:val="18"/>
        </w:rPr>
        <w:t xml:space="preserve">2017 </w:t>
      </w:r>
      <w:r w:rsidR="00CB4187">
        <w:rPr>
          <w:rFonts w:ascii="Constantia" w:hAnsi="Constantia" w:cs="Lucida Grande" w:hint="eastAsia"/>
          <w:color w:val="000000" w:themeColor="text1"/>
          <w:sz w:val="18"/>
          <w:szCs w:val="18"/>
        </w:rPr>
        <w:t>A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ward </w:t>
      </w:r>
      <w:r w:rsidRPr="004021FE">
        <w:rPr>
          <w:rFonts w:ascii="Constantia" w:hAnsi="Constantia" w:cs="Lucida Grande"/>
          <w:i/>
          <w:color w:val="000000" w:themeColor="text1"/>
          <w:sz w:val="18"/>
          <w:szCs w:val="18"/>
        </w:rPr>
        <w:t>(</w:t>
      </w:r>
      <w:r w:rsidR="008D62F6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054E3A">
        <w:rPr>
          <w:rFonts w:ascii="Constantia" w:hAnsi="Constantia" w:cs="Lucida Grande"/>
          <w:color w:val="000000" w:themeColor="text1"/>
          <w:sz w:val="18"/>
          <w:szCs w:val="18"/>
        </w:rPr>
        <w:t xml:space="preserve"> by </w:t>
      </w:r>
      <w:r w:rsidR="00054E3A">
        <w:rPr>
          <w:rFonts w:ascii="Constantia" w:hAnsi="Constantia" w:cs="Lucida Grande" w:hint="eastAsia"/>
          <w:color w:val="000000" w:themeColor="text1"/>
          <w:sz w:val="18"/>
          <w:szCs w:val="18"/>
        </w:rPr>
        <w:t>Tsinghua</w:t>
      </w:r>
      <w:r w:rsidR="00054E3A">
        <w:rPr>
          <w:rFonts w:ascii="Constantia" w:hAnsi="Constantia" w:cs="Lucida Grande"/>
          <w:color w:val="000000" w:themeColor="text1"/>
          <w:sz w:val="18"/>
          <w:szCs w:val="18"/>
        </w:rPr>
        <w:t xml:space="preserve"> Oversea Research Program</w:t>
      </w:r>
    </w:p>
    <w:p w14:paraId="65AEA275" w14:textId="6A2B2E5B" w:rsidR="00DD32AA" w:rsidRPr="004021FE" w:rsidRDefault="00DD32AA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</w:p>
    <w:p w14:paraId="11A5E7AD" w14:textId="5B0DCEBD" w:rsidR="003735BD" w:rsidRPr="004021FE" w:rsidRDefault="003735BD" w:rsidP="00092B64">
      <w:pPr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0D05555A" w14:textId="486B8B9D" w:rsidR="0035190E" w:rsidRPr="004021FE" w:rsidRDefault="00E430FD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50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9F3AAF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Production Practice Training (</w:t>
      </w:r>
      <w:r w:rsidR="0035190E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 in 262</w:t>
      </w:r>
      <w:r w:rsidR="00530390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</w:p>
    <w:p w14:paraId="3011A3D2" w14:textId="42E7DA66" w:rsidR="0035190E" w:rsidRPr="004021FE" w:rsidRDefault="0035190E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9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4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)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33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301EBF02" w14:textId="1938731C" w:rsidR="00211EFE" w:rsidRDefault="000E48D0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Advanced Matlab Programm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8F5073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7A78F6B1" w14:textId="77777777" w:rsidR="00B5787A" w:rsidRPr="00092B64" w:rsidRDefault="00B5787A" w:rsidP="00B5787A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6471463B" w14:textId="39407EBB" w:rsidR="002B4654" w:rsidRPr="004021FE" w:rsidRDefault="005902B9" w:rsidP="00A42F23">
      <w:pPr>
        <w:tabs>
          <w:tab w:val="right" w:pos="9720"/>
        </w:tabs>
        <w:spacing w:after="10" w:line="220" w:lineRule="exact"/>
        <w:ind w:left="140" w:rightChars="-16" w:right="-34" w:hangingChars="78" w:hanging="140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Prof. Jianbo Shi</w:t>
      </w:r>
    </w:p>
    <w:p w14:paraId="25B1E6A1" w14:textId="77777777" w:rsidR="005A15E8" w:rsidRPr="004021FE" w:rsidRDefault="005A15E8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092B64" w:rsidRDefault="00B73F3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Publications</w:t>
      </w:r>
    </w:p>
    <w:p w14:paraId="7D71507C" w14:textId="77777777" w:rsidR="00B73F36" w:rsidRPr="004021FE" w:rsidRDefault="00B73F36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, Huimin Ma, and Lei Gao.</w:t>
      </w:r>
    </w:p>
    <w:p w14:paraId="7F29AE76" w14:textId="412B872F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7A6CB235" w:rsidR="00B73F36" w:rsidRPr="004021FE" w:rsidRDefault="00B73F36" w:rsidP="00092B64">
      <w:pPr>
        <w:spacing w:after="4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="00612CA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n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mage</w:t>
      </w:r>
      <w:r w:rsidR="00131DDA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and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4A768675" w:rsidR="00B73F36" w:rsidRPr="004021FE" w:rsidRDefault="001D1461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>
        <w:rPr>
          <w:rFonts w:ascii="Constantia" w:hAnsi="Constantia" w:cs="Lucida Grande"/>
          <w:color w:val="000000" w:themeColor="text1"/>
          <w:sz w:val="18"/>
          <w:szCs w:val="20"/>
        </w:rPr>
        <w:t>Lei Gao, Huimin Ma,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B73F36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>
        <w:rPr>
          <w:rFonts w:ascii="Constantia" w:hAnsi="Constantia" w:cs="Lucida Grande"/>
          <w:color w:val="000000" w:themeColor="text1"/>
          <w:sz w:val="18"/>
          <w:szCs w:val="20"/>
        </w:rPr>
        <w:t xml:space="preserve"> and Chenhao Liu</w:t>
      </w:r>
    </w:p>
    <w:p w14:paraId="0111B286" w14:textId="60C84AE7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“A Human Visual </w:t>
      </w:r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>System Inspired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 </w:t>
      </w:r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>Database For Object Detection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”</w:t>
      </w:r>
    </w:p>
    <w:p w14:paraId="1EFA5C94" w14:textId="7EEE6C43" w:rsidR="00B73F36" w:rsidRPr="004021FE" w:rsidRDefault="00F00C74" w:rsidP="00092B64">
      <w:p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1D1461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s</w:t>
      </w:r>
      <w:bookmarkStart w:id="0" w:name="_GoBack"/>
      <w:bookmarkEnd w:id="0"/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4BC29672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79A96FC7" w14:textId="6F6B99EC" w:rsidR="007B5AA5" w:rsidRPr="00092B64" w:rsidRDefault="00F07CA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Honors And Awards</w:t>
      </w:r>
    </w:p>
    <w:p w14:paraId="63AD9C76" w14:textId="4CCA3C15" w:rsidR="005A2EA2" w:rsidRPr="004021FE" w:rsidRDefault="005A2EA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Award </w:t>
      </w:r>
      <w:r w:rsidR="00720D98">
        <w:rPr>
          <w:rFonts w:ascii="Constantia" w:hAnsi="Constantia" w:cs="Lucida Grande"/>
          <w:color w:val="000000" w:themeColor="text1"/>
          <w:sz w:val="18"/>
          <w:szCs w:val="18"/>
        </w:rPr>
        <w:t>by Tsinghua University</w:t>
      </w:r>
      <w:r w:rsidR="009338A5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46747C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721347B7" w:rsidR="003B438B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092B64">
      <w:pPr>
        <w:pStyle w:val="af"/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03127E7E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10236D7A" w14:textId="619243C1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Research Experience</w:t>
      </w:r>
    </w:p>
    <w:p w14:paraId="2617C9D8" w14:textId="7EF46C17" w:rsidR="00101142" w:rsidRPr="000A73AA" w:rsidRDefault="00101142" w:rsidP="00092B64">
      <w:pPr>
        <w:spacing w:line="22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="000A73AA" w:rsidRPr="00255DF0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, </w:t>
      </w:r>
      <w:r w:rsidR="000A73AA" w:rsidRPr="00255DF0">
        <w:rPr>
          <w:rFonts w:ascii="Constantia" w:eastAsia="Times New Roman" w:hAnsi="Constantia" w:cs="Times New Roman"/>
          <w:b/>
          <w:iCs/>
          <w:color w:val="000000" w:themeColor="text1"/>
          <w:sz w:val="18"/>
          <w:szCs w:val="20"/>
        </w:rPr>
        <w:t>GRASP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  <w:t xml:space="preserve">  </w:t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, PA</w:t>
      </w:r>
    </w:p>
    <w:p w14:paraId="7450C592" w14:textId="224FFE6B" w:rsidR="0010114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Jianbo Shi</w:t>
      </w:r>
    </w:p>
    <w:p w14:paraId="59B857B7" w14:textId="7C848523" w:rsidR="00101142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Present</w:t>
      </w:r>
    </w:p>
    <w:p w14:paraId="41AE3117" w14:textId="47DB24EA" w:rsidR="005705C3" w:rsidRPr="004021FE" w:rsidRDefault="0008580E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Default="002E6CB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78B4A89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09386EB2" w14:textId="3747D7FC" w:rsidR="00BC095F" w:rsidRPr="00314624" w:rsidRDefault="00BC095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3D Image Simulation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FB6533" w14:textId="3AB85724" w:rsidR="00BC095F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Huimin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299F1136" w:rsidR="00BC095F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10C01">
        <w:rPr>
          <w:rFonts w:ascii="Constantia" w:hAnsi="Constantia" w:cs="Times New Roman"/>
          <w:color w:val="000000" w:themeColor="text1"/>
          <w:sz w:val="18"/>
          <w:szCs w:val="20"/>
        </w:rPr>
        <w:t>06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. 2016 – 01. 2017</w:t>
      </w:r>
    </w:p>
    <w:p w14:paraId="5AFE566E" w14:textId="208AC724" w:rsidR="006A2E1D" w:rsidRPr="004021FE" w:rsidRDefault="00A7342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erformance of object detection algorithms by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finding regular patterns of eye-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data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50C15E1" w:rsidR="00A56253" w:rsidRPr="004021FE" w:rsidRDefault="001E7335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Propo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>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A90964">
        <w:rPr>
          <w:rFonts w:ascii="Constantia" w:hAnsi="Constantia" w:cs="Times New Roman"/>
          <w:color w:val="000000" w:themeColor="text1"/>
          <w:sz w:val="18"/>
          <w:szCs w:val="20"/>
        </w:rPr>
        <w:t xml:space="preserve">fused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 xml:space="preserve">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complex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67672FDE" w:rsidR="00A56253" w:rsidRPr="004021FE" w:rsidRDefault="002625C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Genera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Default="00B6700C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650BCDB1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0D1B7280" w14:textId="4390F3E6" w:rsidR="000660E2" w:rsidRPr="004021FE" w:rsidRDefault="003C218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 </w:t>
      </w:r>
      <w:r w:rsidR="00F823D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0660E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Characterizing Psychological Problems via Interactive Devices</w:t>
      </w:r>
      <w:r w:rsidR="000660E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BD1D8B" w:rsidRPr="004021FE">
        <w:rPr>
          <w:rFonts w:ascii="Constantia" w:hAnsi="Constantia" w:cs="Times New Roman"/>
          <w:color w:val="000000" w:themeColor="text1"/>
          <w:sz w:val="18"/>
          <w:szCs w:val="20"/>
        </w:rPr>
        <w:t>09</w:t>
      </w:r>
      <w:r w:rsidR="00F510F0" w:rsidRPr="004021FE">
        <w:rPr>
          <w:rFonts w:ascii="Constantia" w:hAnsi="Constantia" w:cs="Times New Roman"/>
          <w:color w:val="000000" w:themeColor="text1"/>
          <w:sz w:val="18"/>
          <w:szCs w:val="20"/>
        </w:rPr>
        <w:t>. 2017 – Present</w:t>
      </w:r>
    </w:p>
    <w:p w14:paraId="2A20841A" w14:textId="45BBA9B8" w:rsidR="00C45925" w:rsidRPr="004021FE" w:rsidRDefault="00D020D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ct to recognize</w:t>
      </w:r>
      <w:r w:rsidR="009544E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behavioral and biometric data from interactive devices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33401A2" w14:textId="5A7129F6" w:rsidR="003E2B97" w:rsidRPr="004021FE" w:rsidRDefault="005A3A6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alyzed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0415E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>data collected from psychology experiments and diseases inst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itutes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equipped with </w:t>
      </w:r>
      <w:r w:rsidR="00BC16CB" w:rsidRPr="004021FE">
        <w:rPr>
          <w:rFonts w:ascii="Constantia" w:hAnsi="Constantia" w:cs="Times New Roman"/>
          <w:color w:val="000000" w:themeColor="text1"/>
          <w:sz w:val="18"/>
          <w:szCs w:val="20"/>
        </w:rPr>
        <w:t>ML/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>DL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ethods.</w:t>
      </w:r>
    </w:p>
    <w:p w14:paraId="7DC3E30C" w14:textId="5C782CA5" w:rsidR="00092B64" w:rsidRPr="007635C6" w:rsidRDefault="005A3A6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Still in pro</w:t>
      </w:r>
      <w:r w:rsidR="00DA2254">
        <w:rPr>
          <w:rFonts w:ascii="Constantia" w:hAnsi="Constantia" w:cs="Times New Roman"/>
          <w:color w:val="000000" w:themeColor="text1"/>
          <w:sz w:val="18"/>
          <w:szCs w:val="20"/>
        </w:rPr>
        <w:t>g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ss</w:t>
      </w:r>
      <w:r w:rsidR="00E60DE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  <w:r w:rsidR="00A7678F" w:rsidRPr="004021FE">
        <w:rPr>
          <w:rFonts w:ascii="Constantia" w:hAnsi="Constantia" w:cs="Times New Roman"/>
          <w:color w:val="000000" w:themeColor="text1"/>
          <w:sz w:val="18"/>
          <w:szCs w:val="20"/>
        </w:rPr>
        <w:t>Further apply this frame</w:t>
      </w:r>
      <w:r w:rsidR="00EA0604" w:rsidRPr="004021FE">
        <w:rPr>
          <w:rFonts w:ascii="Constantia" w:hAnsi="Constantia" w:cs="Times New Roman"/>
          <w:color w:val="000000" w:themeColor="text1"/>
          <w:sz w:val="18"/>
          <w:szCs w:val="20"/>
        </w:rPr>
        <w:t>work to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diagnosis of mental sickness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0496BBB" w14:textId="77777777" w:rsidR="000126A1" w:rsidRDefault="000126A1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</w:p>
    <w:p w14:paraId="5474A9F5" w14:textId="3139A2A5" w:rsidR="00810A62" w:rsidRPr="00314624" w:rsidRDefault="00810A6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Intellectual Graphs and Texts Processing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1AA90EB9" w14:textId="41CDE01D" w:rsidR="00810A6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Shengjin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1E6004A3" w:rsidR="000660E2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ese Text Recognition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ulti-pathway CNN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logogram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8A5C086" w14:textId="239F4B12" w:rsidR="001D602F" w:rsidRDefault="00CF18C1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C4FE87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2FDCAE9" w14:textId="77777777" w:rsid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hAnsi="Constantia" w:cs="Times New Roman"/>
          <w:b/>
          <w:color w:val="000000" w:themeColor="text1"/>
          <w:sz w:val="18"/>
          <w:szCs w:val="20"/>
        </w:rPr>
        <w:t>Department of Electrical Engineer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719143A4" w14:textId="6D5E2BE0" w:rsidR="00731388" w:rsidRP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Tsachy Weissman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554AC14E" w:rsidR="00731388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0. 2015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2. 2015</w:t>
      </w:r>
    </w:p>
    <w:p w14:paraId="732D60B5" w14:textId="1D24484B" w:rsidR="00731388" w:rsidRPr="004021FE" w:rsidRDefault="00CB11A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1246DF93" w:rsidR="00731388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xperimented with </w:t>
      </w:r>
      <w:r w:rsidR="006E79C2" w:rsidRPr="006E79C2">
        <w:rPr>
          <w:rFonts w:ascii="Constantia" w:hAnsi="Constantia" w:cs="Times New Roman"/>
          <w:color w:val="000000" w:themeColor="text1"/>
          <w:sz w:val="18"/>
          <w:szCs w:val="20"/>
        </w:rPr>
        <w:t>a mutual information based registration metho</w:t>
      </w:r>
      <w:r w:rsidR="006E79C2">
        <w:rPr>
          <w:rFonts w:ascii="Constantia" w:hAnsi="Constantia" w:cs="Times New Roman"/>
          <w:color w:val="000000" w:themeColor="text1"/>
          <w:sz w:val="18"/>
          <w:szCs w:val="20"/>
        </w:rPr>
        <w:t>d.</w:t>
      </w:r>
    </w:p>
    <w:p w14:paraId="1ADD097C" w14:textId="0F78D718" w:rsidR="00701856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0BE7753D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5003A2A" w14:textId="7ED658CB" w:rsidR="00FB1C9F" w:rsidRPr="00092B64" w:rsidRDefault="00FB1C9F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Prominent </w:t>
      </w:r>
      <w:r w:rsidR="00B50988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Course Project</w:t>
      </w:r>
    </w:p>
    <w:p w14:paraId="0F686852" w14:textId="209A557B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68FA59AD" w:rsidR="00CC7352" w:rsidRPr="004021FE" w:rsidRDefault="002A00C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</w:t>
      </w:r>
      <w:r w:rsidR="006B2D98">
        <w:rPr>
          <w:rFonts w:ascii="Constantia" w:hAnsi="Constantia" w:cs="Times New Roman"/>
          <w:b/>
          <w:color w:val="000000" w:themeColor="text1"/>
          <w:sz w:val="18"/>
          <w:szCs w:val="20"/>
        </w:rPr>
        <w:t>motion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23183938" w:rsidR="00CC7352" w:rsidRPr="004021FE" w:rsidRDefault="00361F89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5B6241">
        <w:rPr>
          <w:rFonts w:ascii="Constantia" w:hAnsi="Constantia" w:cs="Times New Roman"/>
          <w:color w:val="000000" w:themeColor="text1"/>
          <w:sz w:val="18"/>
          <w:szCs w:val="20"/>
        </w:rPr>
        <w:t xml:space="preserve">it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Default="00E8011E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030210F7" w14:textId="77777777" w:rsidR="00B460B2" w:rsidRPr="00B460B2" w:rsidRDefault="00B460B2" w:rsidP="00092B64">
      <w:p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6479B062" w14:textId="7FB69813" w:rsidR="00C61CFC" w:rsidRPr="004021FE" w:rsidRDefault="00F2060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Bézier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.</w:t>
      </w:r>
    </w:p>
    <w:p w14:paraId="178EE1E3" w14:textId="4E7FE7A9" w:rsidR="00B73491" w:rsidRPr="004021FE" w:rsidRDefault="0090044E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092B64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Work Experience</w:t>
      </w:r>
    </w:p>
    <w:p w14:paraId="2A066E1A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11. 2017 – Present</w:t>
      </w:r>
    </w:p>
    <w:p w14:paraId="38E9CFCF" w14:textId="207377B8" w:rsidR="00CD2137" w:rsidRPr="004021FE" w:rsidRDefault="0015386D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</w:t>
      </w:r>
      <w:r w:rsidR="002C058C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algorithms to real product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176132FA" w14:textId="77777777" w:rsidR="00B329CD" w:rsidRPr="004021FE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092B64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kills</w:t>
      </w:r>
    </w:p>
    <w:p w14:paraId="3FAF9433" w14:textId="40B50206" w:rsidR="00E40279" w:rsidRPr="004021FE" w:rsidRDefault="00124801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003E9EB5" w:rsidR="00124801" w:rsidRPr="004021FE" w:rsidRDefault="009C366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/C++, Matlab</w:t>
      </w:r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Caffe</w:t>
      </w:r>
      <w:r w:rsidR="00DA4DB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C#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ensorflow, Pytorch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, OpenGL</w:t>
      </w:r>
      <w:r w:rsidR="00280990">
        <w:rPr>
          <w:rFonts w:ascii="Constantia" w:hAnsi="Constantia" w:cs="Open Sans"/>
          <w:color w:val="000000" w:themeColor="text1"/>
          <w:kern w:val="0"/>
          <w:sz w:val="18"/>
          <w:szCs w:val="24"/>
        </w:rPr>
        <w:t>, Latex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409A49C4" w:rsidR="007B2D43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iBT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ED7DDB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64626C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/30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7124AD17" w:rsidR="00BE7392" w:rsidRPr="00092B64" w:rsidRDefault="00B460B2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Leadership</w:t>
      </w:r>
      <w:r w:rsidR="00BE7392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 Activitie</w:t>
      </w:r>
      <w:r w:rsidR="0054777B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</w:t>
      </w:r>
    </w:p>
    <w:p w14:paraId="1767CA84" w14:textId="3A458505" w:rsidR="007A4333" w:rsidRPr="004021FE" w:rsidRDefault="007A4333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1F1A8728" w14:textId="287D2DDC" w:rsidR="00E13BA9" w:rsidRPr="004021FE" w:rsidRDefault="007550F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p w14:paraId="63D5AF86" w14:textId="018CF6AF" w:rsidR="00F2765B" w:rsidRPr="004021FE" w:rsidRDefault="003E69A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Hosts of forums for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 xml:space="preserve"> famous</w:t>
      </w:r>
      <w:r w:rsidR="00844D94" w:rsidRPr="004021FE">
        <w:rPr>
          <w:rFonts w:ascii="Constantia" w:hAnsi="Constantia"/>
          <w:color w:val="000000" w:themeColor="text1"/>
          <w:sz w:val="18"/>
          <w:szCs w:val="20"/>
        </w:rPr>
        <w:t xml:space="preserve"> professors from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>Ivy League</w:t>
      </w:r>
      <w:r w:rsidR="00F2765B"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</w:p>
    <w:p w14:paraId="486968EA" w14:textId="5D36296C" w:rsidR="00E74972" w:rsidRDefault="00615443" w:rsidP="00E74972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Delivered interviews with famous professors from Duke</w:t>
      </w:r>
      <w:r w:rsidR="00286055" w:rsidRPr="004021FE">
        <w:rPr>
          <w:rFonts w:ascii="Constantia" w:hAnsi="Constantia"/>
          <w:color w:val="000000" w:themeColor="text1"/>
          <w:sz w:val="18"/>
          <w:szCs w:val="20"/>
        </w:rPr>
        <w:t xml:space="preserve"> University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, University of Pennsylvania</w:t>
      </w:r>
      <w:r w:rsidR="00D62576" w:rsidRPr="004021FE">
        <w:rPr>
          <w:rFonts w:ascii="Constantia" w:hAnsi="Constantia"/>
          <w:color w:val="000000" w:themeColor="text1"/>
          <w:sz w:val="18"/>
          <w:szCs w:val="20"/>
        </w:rPr>
        <w:t>, University of Michigan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d Columbia University</w:t>
      </w:r>
      <w:r w:rsidR="00A470D4" w:rsidRPr="004021FE">
        <w:rPr>
          <w:rFonts w:ascii="Constantia" w:hAnsi="Constantia"/>
          <w:color w:val="000000" w:themeColor="text1"/>
          <w:sz w:val="18"/>
          <w:szCs w:val="20"/>
        </w:rPr>
        <w:t>.</w:t>
      </w:r>
    </w:p>
    <w:p w14:paraId="01DFF7BE" w14:textId="77777777" w:rsidR="00E74972" w:rsidRPr="00E74972" w:rsidRDefault="00E74972" w:rsidP="00E74972">
      <w:p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</w:p>
    <w:p w14:paraId="3C455F6F" w14:textId="77777777" w:rsidR="004D15F6" w:rsidRPr="004021FE" w:rsidRDefault="004D15F6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Development for Live Broadcasting of 2017 Anniversary Celebration</w:t>
      </w:r>
    </w:p>
    <w:p w14:paraId="4C6B0442" w14:textId="77777777" w:rsidR="004D15F6" w:rsidRPr="004021FE" w:rsidRDefault="004D15F6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Team Leader</w:t>
      </w:r>
    </w:p>
    <w:p w14:paraId="408F3723" w14:textId="0A485B79" w:rsidR="004D15F6" w:rsidRPr="004021FE" w:rsidRDefault="008B0E8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Unprecedented success in building 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a website for live broadcast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with an all-student team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.</w:t>
      </w:r>
    </w:p>
    <w:p w14:paraId="75D9B6C3" w14:textId="08E7B818" w:rsidR="004D15F6" w:rsidRDefault="004D15F6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Successfully streamed a live broadcast for 5 hours with over 5000 clicks.</w:t>
      </w:r>
    </w:p>
    <w:p w14:paraId="082FEFE5" w14:textId="77777777" w:rsidR="00E74972" w:rsidRPr="004021FE" w:rsidRDefault="00E74972" w:rsidP="00E74972">
      <w:p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</w:p>
    <w:p w14:paraId="33296C44" w14:textId="6E31608C" w:rsidR="008B0E82" w:rsidRPr="00D33733" w:rsidRDefault="004D38DE" w:rsidP="00092B64">
      <w:pPr>
        <w:spacing w:after="10" w:line="220" w:lineRule="exact"/>
        <w:ind w:rightChars="-16" w:right="-34"/>
        <w:jc w:val="both"/>
        <w:rPr>
          <w:rFonts w:ascii="Constantia" w:hAnsi="Constantia"/>
          <w:b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iCs/>
          <w:color w:val="000000" w:themeColor="text1"/>
          <w:sz w:val="18"/>
          <w:szCs w:val="20"/>
        </w:rPr>
        <w:t>Ninth(Highest) Level of piano skills certificat</w:t>
      </w:r>
      <w:r w:rsidRPr="00D33733">
        <w:rPr>
          <w:rFonts w:ascii="Constantia" w:hAnsi="Constantia"/>
          <w:b/>
          <w:iCs/>
          <w:color w:val="000000" w:themeColor="text1"/>
          <w:sz w:val="18"/>
          <w:szCs w:val="20"/>
        </w:rPr>
        <w:t>ed by Central Conservatory of Music</w:t>
      </w:r>
    </w:p>
    <w:sectPr w:rsidR="008B0E82" w:rsidRPr="00D33733" w:rsidSect="00E74972">
      <w:pgSz w:w="11907" w:h="16839" w:code="9"/>
      <w:pgMar w:top="1508" w:right="1187" w:bottom="1313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DC02" w14:textId="77777777" w:rsidR="00570778" w:rsidRDefault="00570778" w:rsidP="00467C06">
      <w:pPr>
        <w:spacing w:line="240" w:lineRule="auto"/>
      </w:pPr>
      <w:r>
        <w:separator/>
      </w:r>
    </w:p>
  </w:endnote>
  <w:endnote w:type="continuationSeparator" w:id="0">
    <w:p w14:paraId="1353F975" w14:textId="77777777" w:rsidR="00570778" w:rsidRDefault="00570778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AFD2" w14:textId="77777777" w:rsidR="00570778" w:rsidRDefault="00570778" w:rsidP="00467C06">
      <w:pPr>
        <w:spacing w:line="240" w:lineRule="auto"/>
      </w:pPr>
      <w:r>
        <w:separator/>
      </w:r>
    </w:p>
  </w:footnote>
  <w:footnote w:type="continuationSeparator" w:id="0">
    <w:p w14:paraId="4B619FA7" w14:textId="77777777" w:rsidR="00570778" w:rsidRDefault="00570778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3AD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26A1"/>
    <w:rsid w:val="00015C39"/>
    <w:rsid w:val="00022109"/>
    <w:rsid w:val="0002591C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4E3A"/>
    <w:rsid w:val="000557B2"/>
    <w:rsid w:val="00057C13"/>
    <w:rsid w:val="00061241"/>
    <w:rsid w:val="0006172E"/>
    <w:rsid w:val="000641E5"/>
    <w:rsid w:val="000660E2"/>
    <w:rsid w:val="000661B5"/>
    <w:rsid w:val="0006621C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2B64"/>
    <w:rsid w:val="00095756"/>
    <w:rsid w:val="00096473"/>
    <w:rsid w:val="00096E9D"/>
    <w:rsid w:val="000976D0"/>
    <w:rsid w:val="000A0387"/>
    <w:rsid w:val="000A6DCA"/>
    <w:rsid w:val="000A73A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0EF9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1D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90B57"/>
    <w:rsid w:val="00190CBC"/>
    <w:rsid w:val="001A03F8"/>
    <w:rsid w:val="001A043D"/>
    <w:rsid w:val="001A2C4F"/>
    <w:rsid w:val="001A3133"/>
    <w:rsid w:val="001B4E7C"/>
    <w:rsid w:val="001B5055"/>
    <w:rsid w:val="001B7911"/>
    <w:rsid w:val="001C6345"/>
    <w:rsid w:val="001D0140"/>
    <w:rsid w:val="001D1461"/>
    <w:rsid w:val="001D305A"/>
    <w:rsid w:val="001D3623"/>
    <w:rsid w:val="001D4E52"/>
    <w:rsid w:val="001D602F"/>
    <w:rsid w:val="001D60B9"/>
    <w:rsid w:val="001D7475"/>
    <w:rsid w:val="001D7D25"/>
    <w:rsid w:val="001E283B"/>
    <w:rsid w:val="001E4AB5"/>
    <w:rsid w:val="001E56F6"/>
    <w:rsid w:val="001E5E14"/>
    <w:rsid w:val="001E6FC0"/>
    <w:rsid w:val="001E7335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1785F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373CB"/>
    <w:rsid w:val="00237C45"/>
    <w:rsid w:val="00240EE7"/>
    <w:rsid w:val="00241028"/>
    <w:rsid w:val="0024265A"/>
    <w:rsid w:val="00247FEA"/>
    <w:rsid w:val="00250881"/>
    <w:rsid w:val="00255DF0"/>
    <w:rsid w:val="0025629C"/>
    <w:rsid w:val="002607EB"/>
    <w:rsid w:val="002617FF"/>
    <w:rsid w:val="00261CFB"/>
    <w:rsid w:val="00262118"/>
    <w:rsid w:val="002625C0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0990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02D9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058C"/>
    <w:rsid w:val="002C3195"/>
    <w:rsid w:val="002C359D"/>
    <w:rsid w:val="002C3E07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14AA"/>
    <w:rsid w:val="002F277B"/>
    <w:rsid w:val="002F29A4"/>
    <w:rsid w:val="002F3CD2"/>
    <w:rsid w:val="002F6E6A"/>
    <w:rsid w:val="003028DB"/>
    <w:rsid w:val="00310FE2"/>
    <w:rsid w:val="00311470"/>
    <w:rsid w:val="00314624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33EC"/>
    <w:rsid w:val="00383B76"/>
    <w:rsid w:val="00383CC7"/>
    <w:rsid w:val="00384682"/>
    <w:rsid w:val="00384CF9"/>
    <w:rsid w:val="0038795D"/>
    <w:rsid w:val="00387DD1"/>
    <w:rsid w:val="00390E80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18D"/>
    <w:rsid w:val="003C2763"/>
    <w:rsid w:val="003C40F5"/>
    <w:rsid w:val="003D0BB7"/>
    <w:rsid w:val="003D2B57"/>
    <w:rsid w:val="003D4313"/>
    <w:rsid w:val="003D471C"/>
    <w:rsid w:val="003D5C94"/>
    <w:rsid w:val="003D6752"/>
    <w:rsid w:val="003D6E0B"/>
    <w:rsid w:val="003E13F9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9EB"/>
    <w:rsid w:val="003F4D7D"/>
    <w:rsid w:val="003F7BF7"/>
    <w:rsid w:val="00401F19"/>
    <w:rsid w:val="004021FE"/>
    <w:rsid w:val="004036F4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3725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0807"/>
    <w:rsid w:val="004524B8"/>
    <w:rsid w:val="00454E0A"/>
    <w:rsid w:val="00454EE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50C0"/>
    <w:rsid w:val="00465C5C"/>
    <w:rsid w:val="0046747C"/>
    <w:rsid w:val="00467C06"/>
    <w:rsid w:val="00470457"/>
    <w:rsid w:val="0047095A"/>
    <w:rsid w:val="00472528"/>
    <w:rsid w:val="00473683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6D84"/>
    <w:rsid w:val="00507D2D"/>
    <w:rsid w:val="00515884"/>
    <w:rsid w:val="00515E9B"/>
    <w:rsid w:val="005170BC"/>
    <w:rsid w:val="00526694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0778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18E0"/>
    <w:rsid w:val="005B3A60"/>
    <w:rsid w:val="005B6241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82"/>
    <w:rsid w:val="005F3B97"/>
    <w:rsid w:val="005F4117"/>
    <w:rsid w:val="005F54E1"/>
    <w:rsid w:val="005F58F8"/>
    <w:rsid w:val="00600287"/>
    <w:rsid w:val="0060491C"/>
    <w:rsid w:val="00606C72"/>
    <w:rsid w:val="006100E8"/>
    <w:rsid w:val="006101D4"/>
    <w:rsid w:val="00611769"/>
    <w:rsid w:val="00612467"/>
    <w:rsid w:val="00612517"/>
    <w:rsid w:val="00612CAE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AAA"/>
    <w:rsid w:val="0064622D"/>
    <w:rsid w:val="0064626C"/>
    <w:rsid w:val="006466BB"/>
    <w:rsid w:val="00654AB1"/>
    <w:rsid w:val="006551C8"/>
    <w:rsid w:val="00655BFB"/>
    <w:rsid w:val="00657490"/>
    <w:rsid w:val="00657FA8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1E75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2D98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E79C2"/>
    <w:rsid w:val="006F1E1C"/>
    <w:rsid w:val="006F3BB1"/>
    <w:rsid w:val="006F4A64"/>
    <w:rsid w:val="006F670C"/>
    <w:rsid w:val="00700253"/>
    <w:rsid w:val="00700FDA"/>
    <w:rsid w:val="007010F6"/>
    <w:rsid w:val="00701856"/>
    <w:rsid w:val="007026F1"/>
    <w:rsid w:val="0070271C"/>
    <w:rsid w:val="00710C01"/>
    <w:rsid w:val="0071108B"/>
    <w:rsid w:val="0071296A"/>
    <w:rsid w:val="0071579F"/>
    <w:rsid w:val="00716AB8"/>
    <w:rsid w:val="00717E87"/>
    <w:rsid w:val="00717FF8"/>
    <w:rsid w:val="00720101"/>
    <w:rsid w:val="00720D98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5C6"/>
    <w:rsid w:val="00763EC0"/>
    <w:rsid w:val="00765264"/>
    <w:rsid w:val="00767B78"/>
    <w:rsid w:val="00772CC7"/>
    <w:rsid w:val="00774EBD"/>
    <w:rsid w:val="007819B9"/>
    <w:rsid w:val="007836F8"/>
    <w:rsid w:val="007855CD"/>
    <w:rsid w:val="007859B5"/>
    <w:rsid w:val="0078741B"/>
    <w:rsid w:val="0079181D"/>
    <w:rsid w:val="00791A13"/>
    <w:rsid w:val="007938C4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197"/>
    <w:rsid w:val="007B6750"/>
    <w:rsid w:val="007B6781"/>
    <w:rsid w:val="007B6C4F"/>
    <w:rsid w:val="007C12EB"/>
    <w:rsid w:val="007C42B2"/>
    <w:rsid w:val="007D43DB"/>
    <w:rsid w:val="007D4438"/>
    <w:rsid w:val="007D48BC"/>
    <w:rsid w:val="007D5E5C"/>
    <w:rsid w:val="007E034F"/>
    <w:rsid w:val="007E26E1"/>
    <w:rsid w:val="007E3BCA"/>
    <w:rsid w:val="007F5F3F"/>
    <w:rsid w:val="007F74F7"/>
    <w:rsid w:val="00802012"/>
    <w:rsid w:val="00802403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03A0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671F3"/>
    <w:rsid w:val="008758A4"/>
    <w:rsid w:val="0087675D"/>
    <w:rsid w:val="00877DB3"/>
    <w:rsid w:val="00880249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8A1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306"/>
    <w:rsid w:val="008D0BCE"/>
    <w:rsid w:val="008D3F2D"/>
    <w:rsid w:val="008D5667"/>
    <w:rsid w:val="008D58BC"/>
    <w:rsid w:val="008D62F6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2308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38A5"/>
    <w:rsid w:val="00935AFC"/>
    <w:rsid w:val="00935F33"/>
    <w:rsid w:val="009369AB"/>
    <w:rsid w:val="009412BE"/>
    <w:rsid w:val="00941D21"/>
    <w:rsid w:val="009430B1"/>
    <w:rsid w:val="00944ECF"/>
    <w:rsid w:val="00947D48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47B3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1F5E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2F23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0964"/>
    <w:rsid w:val="00A91E37"/>
    <w:rsid w:val="00A97139"/>
    <w:rsid w:val="00A977A6"/>
    <w:rsid w:val="00A97E71"/>
    <w:rsid w:val="00AA060D"/>
    <w:rsid w:val="00AA3599"/>
    <w:rsid w:val="00AA3E1B"/>
    <w:rsid w:val="00AA411F"/>
    <w:rsid w:val="00AA6F31"/>
    <w:rsid w:val="00AA7BFB"/>
    <w:rsid w:val="00AB08C0"/>
    <w:rsid w:val="00AB12C0"/>
    <w:rsid w:val="00AB1B5B"/>
    <w:rsid w:val="00AB4585"/>
    <w:rsid w:val="00AB73EA"/>
    <w:rsid w:val="00AC2EFB"/>
    <w:rsid w:val="00AC3E29"/>
    <w:rsid w:val="00AC7445"/>
    <w:rsid w:val="00AC79DC"/>
    <w:rsid w:val="00AE2243"/>
    <w:rsid w:val="00AE3AD5"/>
    <w:rsid w:val="00AE6D8D"/>
    <w:rsid w:val="00AE7912"/>
    <w:rsid w:val="00AF30E9"/>
    <w:rsid w:val="00AF7F97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45E3"/>
    <w:rsid w:val="00B25CD6"/>
    <w:rsid w:val="00B27D11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0B2"/>
    <w:rsid w:val="00B46C94"/>
    <w:rsid w:val="00B50988"/>
    <w:rsid w:val="00B518F8"/>
    <w:rsid w:val="00B51D10"/>
    <w:rsid w:val="00B534C3"/>
    <w:rsid w:val="00B54EE8"/>
    <w:rsid w:val="00B555F3"/>
    <w:rsid w:val="00B5787A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880"/>
    <w:rsid w:val="00BD1D8B"/>
    <w:rsid w:val="00BD32FC"/>
    <w:rsid w:val="00BD50D8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643B"/>
    <w:rsid w:val="00C47D46"/>
    <w:rsid w:val="00C50E75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3FC0"/>
    <w:rsid w:val="00D746E7"/>
    <w:rsid w:val="00D761A7"/>
    <w:rsid w:val="00D76DA4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2254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E71B5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66798"/>
    <w:rsid w:val="00E700DB"/>
    <w:rsid w:val="00E7079D"/>
    <w:rsid w:val="00E713CB"/>
    <w:rsid w:val="00E717A2"/>
    <w:rsid w:val="00E74972"/>
    <w:rsid w:val="00E756D6"/>
    <w:rsid w:val="00E800F4"/>
    <w:rsid w:val="00E8011E"/>
    <w:rsid w:val="00E82011"/>
    <w:rsid w:val="00E85521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D6053"/>
    <w:rsid w:val="00ED7DDB"/>
    <w:rsid w:val="00EE531F"/>
    <w:rsid w:val="00EE572D"/>
    <w:rsid w:val="00EE5D87"/>
    <w:rsid w:val="00EE7003"/>
    <w:rsid w:val="00EF3975"/>
    <w:rsid w:val="00EF4883"/>
    <w:rsid w:val="00EF4FED"/>
    <w:rsid w:val="00F00C74"/>
    <w:rsid w:val="00F04437"/>
    <w:rsid w:val="00F047EF"/>
    <w:rsid w:val="00F0598A"/>
    <w:rsid w:val="00F07CA6"/>
    <w:rsid w:val="00F11686"/>
    <w:rsid w:val="00F117C1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5CB5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BA6F-AA01-8A42-8DD9-437624B1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7</Words>
  <Characters>5858</Characters>
  <Application>Microsoft Macintosh Word</Application>
  <DocSecurity>0</DocSecurity>
  <Lines>48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>Research Experience</vt:lpstr>
      <vt:lpstr>Prominent Course Project</vt:lpstr>
      <vt:lpstr/>
      <vt:lpstr>Work Experience</vt:lpstr>
      <vt:lpstr/>
      <vt:lpstr>Skills</vt:lpstr>
      <vt:lpstr>Leadership Activities</vt:lpstr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4</cp:revision>
  <cp:lastPrinted>2017-12-07T15:41:00Z</cp:lastPrinted>
  <dcterms:created xsi:type="dcterms:W3CDTF">2017-12-07T15:41:00Z</dcterms:created>
  <dcterms:modified xsi:type="dcterms:W3CDTF">2018-01-01T11:54:00Z</dcterms:modified>
</cp:coreProperties>
</file>